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67" w:rsidRPr="00D63328" w:rsidRDefault="00051C95" w:rsidP="00EF769F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="005F4D67" w:rsidRPr="00D63328">
        <w:rPr>
          <w:color w:val="auto"/>
          <w:lang w:val="be-BY"/>
        </w:rPr>
        <w:t>ЗАЦВЯРДЖАЮ</w:t>
      </w:r>
    </w:p>
    <w:p w:rsidR="005F4D67" w:rsidRPr="00D63328" w:rsidRDefault="00EF769F" w:rsidP="00EF769F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="005F4D67" w:rsidRPr="00D63328">
        <w:rPr>
          <w:color w:val="auto"/>
          <w:lang w:val="be-BY"/>
        </w:rPr>
        <w:t>________________</w:t>
      </w:r>
      <w:r w:rsidR="00721520">
        <w:rPr>
          <w:color w:val="auto"/>
          <w:lang w:val="be-BY"/>
        </w:rPr>
        <w:t>А.М.Здрок</w:t>
      </w:r>
    </w:p>
    <w:p w:rsidR="005F4D67" w:rsidRDefault="005F4D67" w:rsidP="00EF769F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</w:t>
      </w:r>
      <w:r w:rsidR="00EF769F">
        <w:rPr>
          <w:color w:val="auto"/>
          <w:sz w:val="22"/>
          <w:szCs w:val="22"/>
          <w:lang w:val="be-BY"/>
        </w:rPr>
        <w:t xml:space="preserve">Прарэктар па вучэбнай рабоце і </w:t>
      </w:r>
    </w:p>
    <w:p w:rsidR="00EF769F" w:rsidRPr="00D63328" w:rsidRDefault="00EF769F" w:rsidP="00EF769F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м інавацыям</w:t>
      </w:r>
    </w:p>
    <w:p w:rsidR="00EF769F" w:rsidRPr="00D63328" w:rsidRDefault="00EF769F" w:rsidP="00EF769F">
      <w:pPr>
        <w:pStyle w:val="Default"/>
        <w:ind w:left="10620" w:firstLine="12"/>
        <w:rPr>
          <w:color w:val="auto"/>
          <w:lang w:val="be-BY"/>
        </w:rPr>
      </w:pPr>
      <w:r w:rsidRPr="00D63328">
        <w:rPr>
          <w:color w:val="auto"/>
          <w:lang w:val="be-BY"/>
        </w:rPr>
        <w:t>“_____”___________20</w:t>
      </w:r>
      <w:r w:rsidR="00721520">
        <w:rPr>
          <w:color w:val="auto"/>
          <w:lang w:val="be-BY"/>
        </w:rPr>
        <w:t>20</w:t>
      </w:r>
      <w:r w:rsidRPr="00D63328">
        <w:rPr>
          <w:color w:val="auto"/>
          <w:lang w:val="be-BY"/>
        </w:rPr>
        <w:t xml:space="preserve"> г.</w:t>
      </w:r>
    </w:p>
    <w:p w:rsidR="002D359C" w:rsidRDefault="002D359C" w:rsidP="00EF769F">
      <w:pPr>
        <w:pStyle w:val="CM25"/>
        <w:spacing w:after="0"/>
        <w:ind w:left="3257" w:right="566" w:firstLine="283"/>
        <w:jc w:val="right"/>
        <w:rPr>
          <w:b/>
          <w:bCs/>
          <w:sz w:val="18"/>
          <w:szCs w:val="18"/>
          <w:lang w:val="be-BY"/>
        </w:rPr>
      </w:pP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>РАСКЛАД заняткаў студэнтаў 1 курса факультэта журналістыкі БДУ</w:t>
      </w:r>
    </w:p>
    <w:p w:rsidR="002D359C" w:rsidRPr="0081432B" w:rsidRDefault="0081432B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 xml:space="preserve">на </w:t>
      </w:r>
      <w:r w:rsidRPr="0081432B">
        <w:rPr>
          <w:b/>
          <w:bCs/>
          <w:sz w:val="28"/>
          <w:szCs w:val="28"/>
          <w:lang w:val="be-BY"/>
        </w:rPr>
        <w:t>1</w:t>
      </w:r>
      <w:r w:rsidR="002A39C3">
        <w:rPr>
          <w:b/>
          <w:bCs/>
          <w:sz w:val="28"/>
          <w:szCs w:val="28"/>
          <w:lang w:val="be-BY"/>
        </w:rPr>
        <w:t xml:space="preserve"> </w:t>
      </w:r>
      <w:r w:rsidRPr="0081432B">
        <w:rPr>
          <w:b/>
          <w:bCs/>
          <w:sz w:val="28"/>
          <w:szCs w:val="28"/>
        </w:rPr>
        <w:t>семестр 20</w:t>
      </w:r>
      <w:r w:rsidR="00721520">
        <w:rPr>
          <w:b/>
          <w:bCs/>
          <w:sz w:val="28"/>
          <w:szCs w:val="28"/>
          <w:lang w:val="be-BY"/>
        </w:rPr>
        <w:t>20</w:t>
      </w:r>
      <w:r w:rsidRPr="0081432B">
        <w:rPr>
          <w:b/>
          <w:bCs/>
          <w:sz w:val="28"/>
          <w:szCs w:val="28"/>
        </w:rPr>
        <w:t>-20</w:t>
      </w:r>
      <w:r w:rsidR="009555B6">
        <w:rPr>
          <w:b/>
          <w:bCs/>
          <w:sz w:val="28"/>
          <w:szCs w:val="28"/>
          <w:lang w:val="be-BY"/>
        </w:rPr>
        <w:t>21</w:t>
      </w:r>
      <w:r w:rsidRPr="0081432B">
        <w:rPr>
          <w:b/>
          <w:bCs/>
          <w:sz w:val="28"/>
          <w:szCs w:val="28"/>
          <w:lang w:val="be-BY"/>
        </w:rPr>
        <w:t>навучальнага</w:t>
      </w:r>
      <w:r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Y="227"/>
        <w:tblW w:w="15837" w:type="dxa"/>
        <w:tblLook w:val="04A0" w:firstRow="1" w:lastRow="0" w:firstColumn="1" w:lastColumn="0" w:noHBand="0" w:noVBand="1"/>
      </w:tblPr>
      <w:tblGrid>
        <w:gridCol w:w="1949"/>
        <w:gridCol w:w="1871"/>
        <w:gridCol w:w="4820"/>
        <w:gridCol w:w="1188"/>
        <w:gridCol w:w="229"/>
        <w:gridCol w:w="5780"/>
      </w:tblGrid>
      <w:tr w:rsidR="002D359C" w:rsidRPr="00A343FE" w:rsidTr="00CC0DB5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CC0DB5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CC0DB5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A343FE" w:rsidRDefault="002D359C" w:rsidP="00CC0DB5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19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CC0DB5">
            <w:pPr>
              <w:pStyle w:val="Default"/>
              <w:spacing w:line="276" w:lineRule="auto"/>
            </w:pPr>
            <w:r w:rsidRPr="00A343FE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A343FE" w:rsidTr="00CC0DB5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CC0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CC0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A343FE" w:rsidRDefault="00586A5C" w:rsidP="00CC0DB5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 xml:space="preserve">Журналістыка ( </w:t>
            </w:r>
            <w:r w:rsidR="005D2CBE">
              <w:rPr>
                <w:b/>
                <w:color w:val="auto"/>
                <w:lang w:val="be-BY"/>
              </w:rPr>
              <w:t>друкаваныя СМІ</w:t>
            </w:r>
            <w:r w:rsidRPr="00A343FE">
              <w:rPr>
                <w:b/>
                <w:color w:val="auto"/>
                <w:lang w:val="be-BY"/>
              </w:rPr>
              <w:t>)</w:t>
            </w:r>
          </w:p>
        </w:tc>
      </w:tr>
      <w:tr w:rsidR="009A2F27" w:rsidRPr="00A343FE" w:rsidTr="00CC0DB5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CC0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CC0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A343FE" w:rsidRDefault="009A2F27" w:rsidP="00CC0DB5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1 група</w:t>
            </w:r>
          </w:p>
        </w:tc>
      </w:tr>
      <w:tr w:rsidR="002A39C3" w:rsidRPr="002A39C3" w:rsidTr="00CC0DB5">
        <w:trPr>
          <w:trHeight w:val="47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A39C3" w:rsidRPr="004F1A87" w:rsidRDefault="002A39C3" w:rsidP="00CC0DB5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4F1A87">
              <w:rPr>
                <w:b/>
                <w:bCs/>
                <w:lang w:val="be-BY"/>
              </w:rPr>
              <w:t>Панядзелак</w:t>
            </w:r>
          </w:p>
          <w:p w:rsidR="002A39C3" w:rsidRPr="004F1A87" w:rsidRDefault="002A39C3" w:rsidP="00CC0DB5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4F1A87">
              <w:rPr>
                <w:b/>
                <w:bCs/>
              </w:rPr>
              <w:t>1</w:t>
            </w:r>
            <w:r w:rsidR="009555B6">
              <w:rPr>
                <w:b/>
                <w:bCs/>
                <w:lang w:val="be-BY"/>
              </w:rPr>
              <w:t>1</w:t>
            </w:r>
            <w:r w:rsidRPr="004F1A87">
              <w:rPr>
                <w:b/>
                <w:bCs/>
                <w:lang w:val="be-BY"/>
              </w:rPr>
              <w:t>.01.20</w:t>
            </w:r>
            <w:r w:rsidR="009555B6">
              <w:rPr>
                <w:b/>
                <w:bCs/>
                <w:lang w:val="be-BY"/>
              </w:rPr>
              <w:t>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39C3" w:rsidRPr="004F1A87" w:rsidRDefault="002A39C3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8.30 – 9.5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9C3" w:rsidRPr="009555B6" w:rsidRDefault="002A39C3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2A39C3" w:rsidRPr="00DF5364" w:rsidTr="00CC0DB5">
        <w:trPr>
          <w:trHeight w:val="47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A39C3" w:rsidRPr="004F1A87" w:rsidRDefault="002A39C3" w:rsidP="00CC0DB5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39C3" w:rsidRPr="004F1A87" w:rsidRDefault="002A39C3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9C3" w:rsidRPr="003B12CA" w:rsidRDefault="00E1238B" w:rsidP="003B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ежная літаратура (аўд.</w:t>
            </w:r>
            <w:r w:rsid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0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ст. выкл. Т. І. Прановіч</w:t>
            </w:r>
          </w:p>
        </w:tc>
      </w:tr>
      <w:tr w:rsidR="00236003" w:rsidRPr="003B12CA" w:rsidTr="00CC0DB5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6003" w:rsidRPr="004F1A87" w:rsidRDefault="00236003" w:rsidP="00CC0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6003" w:rsidRPr="00D847F4" w:rsidRDefault="002A39C3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D847F4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003" w:rsidRPr="003B12CA" w:rsidRDefault="00DF5364" w:rsidP="009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т. м. “Эканоміка”: Сацыялогія  (аўд.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Луйгас Н.А.</w:t>
            </w:r>
          </w:p>
        </w:tc>
      </w:tr>
      <w:tr w:rsidR="00533795" w:rsidRPr="003B12CA" w:rsidTr="00CC0DB5">
        <w:trPr>
          <w:trHeight w:val="383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33795" w:rsidRPr="004F1A87" w:rsidRDefault="00533795" w:rsidP="00CC0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33795" w:rsidRPr="00F23BD9" w:rsidRDefault="00533795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3795" w:rsidRPr="003B12CA" w:rsidRDefault="00DF5364" w:rsidP="003B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ва і стыль СМК: рускамоўныя тэксты 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3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ст. выкл. М.П. Цыбульская</w:t>
            </w: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D7271B" w:rsidRPr="003B12CA" w:rsidTr="00CC0DB5">
        <w:trPr>
          <w:trHeight w:val="383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71B" w:rsidRPr="003B12CA" w:rsidRDefault="00D7271B" w:rsidP="003B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т. м. “Філасофія” : Асновы педагогікі   (аўд.3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Залеская Ю.І.</w:t>
            </w:r>
          </w:p>
        </w:tc>
      </w:tr>
      <w:tr w:rsidR="00D7271B" w:rsidRPr="00390FBC" w:rsidTr="009612D2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4F1A87">
              <w:rPr>
                <w:b/>
                <w:bCs/>
                <w:lang w:val="be-BY"/>
              </w:rPr>
              <w:t>Аўторак</w:t>
            </w:r>
          </w:p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4F1A87">
              <w:rPr>
                <w:b/>
                <w:bCs/>
              </w:rPr>
              <w:t>1</w:t>
            </w:r>
            <w:r>
              <w:rPr>
                <w:b/>
                <w:bCs/>
                <w:lang w:val="be-BY"/>
              </w:rPr>
              <w:t>2</w:t>
            </w:r>
            <w:r w:rsidRPr="004F1A87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8.30 – 9.5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1238B" w:rsidRPr="003B12CA" w:rsidRDefault="00E1238B" w:rsidP="00E1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</w:p>
          <w:p w:rsidR="00D7271B" w:rsidRPr="003B12CA" w:rsidRDefault="00E1238B" w:rsidP="00E12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sz w:val="28"/>
                <w:szCs w:val="28"/>
                <w:lang w:val="be-BY"/>
              </w:rPr>
              <w:t xml:space="preserve"> </w:t>
            </w:r>
            <w:r w:rsidR="003B12CA">
              <w:rPr>
                <w:rFonts w:ascii="Times New Roman" w:hAnsi="Times New Roman" w:cs="Times New Roman"/>
                <w:lang w:val="be-BY"/>
              </w:rPr>
              <w:t>англ. –  Шахлевіч Д.В. (206</w:t>
            </w:r>
            <w:r w:rsidRPr="003B12CA">
              <w:rPr>
                <w:rFonts w:ascii="Times New Roman" w:hAnsi="Times New Roman" w:cs="Times New Roman"/>
                <w:lang w:val="be-BY"/>
              </w:rPr>
              <w:t>), Мацур Н.А.  (</w:t>
            </w:r>
            <w:r w:rsidR="003B12CA">
              <w:rPr>
                <w:rFonts w:ascii="Times New Roman" w:eastAsia="Times New Roman" w:hAnsi="Times New Roman" w:cs="Times New Roman"/>
                <w:lang w:val="be-BY"/>
              </w:rPr>
              <w:t>209</w:t>
            </w:r>
            <w:r w:rsidRPr="003B12CA">
              <w:rPr>
                <w:rFonts w:ascii="Times New Roman" w:hAnsi="Times New Roman" w:cs="Times New Roman"/>
                <w:lang w:val="be-BY"/>
              </w:rPr>
              <w:t>),   ням. Коўган І.І. (55)</w:t>
            </w:r>
          </w:p>
        </w:tc>
      </w:tr>
      <w:tr w:rsidR="00D7271B" w:rsidRPr="00390FBC" w:rsidTr="009612D2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1238B" w:rsidRPr="003B12CA" w:rsidRDefault="00E1238B" w:rsidP="00E1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</w:p>
          <w:p w:rsidR="00D7271B" w:rsidRPr="003B12CA" w:rsidRDefault="00E1238B" w:rsidP="00E1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sz w:val="28"/>
                <w:szCs w:val="28"/>
                <w:lang w:val="be-BY"/>
              </w:rPr>
              <w:t xml:space="preserve"> </w:t>
            </w:r>
            <w:r w:rsidR="003B12CA">
              <w:rPr>
                <w:rFonts w:ascii="Times New Roman" w:hAnsi="Times New Roman" w:cs="Times New Roman"/>
                <w:lang w:val="be-BY"/>
              </w:rPr>
              <w:t>англ. –  Шахлевіч Д.В. (206</w:t>
            </w:r>
            <w:r w:rsidRPr="003B12CA">
              <w:rPr>
                <w:rFonts w:ascii="Times New Roman" w:hAnsi="Times New Roman" w:cs="Times New Roman"/>
                <w:lang w:val="be-BY"/>
              </w:rPr>
              <w:t>), Мацур Н.А.  (</w:t>
            </w:r>
            <w:r w:rsidR="003B12CA">
              <w:rPr>
                <w:rFonts w:ascii="Times New Roman" w:eastAsia="Times New Roman" w:hAnsi="Times New Roman" w:cs="Times New Roman"/>
                <w:lang w:val="be-BY"/>
              </w:rPr>
              <w:t>209</w:t>
            </w:r>
            <w:r w:rsidRPr="003B12CA">
              <w:rPr>
                <w:rFonts w:ascii="Times New Roman" w:hAnsi="Times New Roman" w:cs="Times New Roman"/>
                <w:lang w:val="be-BY"/>
              </w:rPr>
              <w:t>),   ням. Коўган І.І. (55)</w:t>
            </w:r>
          </w:p>
        </w:tc>
      </w:tr>
      <w:tr w:rsidR="00D7271B" w:rsidRPr="00390FBC" w:rsidTr="009612D2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7271B" w:rsidRPr="003B12CA" w:rsidRDefault="00043F1B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lang w:val="be-BY"/>
              </w:rPr>
              <w:t xml:space="preserve">Асновы фотажурналістыкі </w:t>
            </w:r>
            <w:r w:rsidRPr="003B12CA">
              <w:rPr>
                <w:rFonts w:ascii="Times New Roman" w:hAnsi="Times New Roman" w:cs="Times New Roman"/>
                <w:lang w:val="be-BY"/>
              </w:rPr>
              <w:t>(аўд. 507)</w:t>
            </w:r>
            <w:r w:rsidRPr="003B12CA">
              <w:rPr>
                <w:rFonts w:ascii="Times New Roman" w:eastAsia="Times New Roman" w:hAnsi="Times New Roman" w:cs="Times New Roman"/>
                <w:lang w:val="be-BY"/>
              </w:rPr>
              <w:t xml:space="preserve"> выкл.К.А. Гуртавая</w:t>
            </w:r>
            <w:r w:rsidRPr="003B12CA">
              <w:rPr>
                <w:rFonts w:ascii="Times New Roman" w:hAnsi="Times New Roman" w:cs="Times New Roman"/>
                <w:b/>
                <w:lang w:val="be-BY"/>
              </w:rPr>
              <w:t xml:space="preserve">  </w:t>
            </w:r>
          </w:p>
        </w:tc>
      </w:tr>
      <w:tr w:rsidR="00D7271B" w:rsidRPr="003B12CA" w:rsidTr="009612D2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7271B" w:rsidRPr="003B12CA" w:rsidRDefault="00D7271B" w:rsidP="003B12CA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B12CA">
              <w:rPr>
                <w:rFonts w:eastAsia="Times New Roman"/>
                <w:lang w:val="be-BY"/>
              </w:rPr>
              <w:t>Інт. м. “Філасофія” : Асновы педагогікі   (аўд.3</w:t>
            </w:r>
            <w:r w:rsidR="003B12CA">
              <w:rPr>
                <w:rFonts w:eastAsia="Times New Roman"/>
                <w:lang w:val="be-BY"/>
              </w:rPr>
              <w:t>10</w:t>
            </w:r>
            <w:r w:rsidRPr="003B12CA">
              <w:rPr>
                <w:rFonts w:eastAsia="Times New Roman"/>
                <w:lang w:val="be-BY"/>
              </w:rPr>
              <w:t>) дац. Залеская Ю.І.</w:t>
            </w:r>
          </w:p>
        </w:tc>
      </w:tr>
      <w:tr w:rsidR="00D7271B" w:rsidRPr="009A3A55" w:rsidTr="00CC0DB5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4F1A87">
              <w:rPr>
                <w:b/>
                <w:color w:val="auto"/>
                <w:lang w:val="be-BY"/>
              </w:rPr>
              <w:t xml:space="preserve">Серада </w:t>
            </w:r>
          </w:p>
          <w:p w:rsidR="00D7271B" w:rsidRPr="004F1A87" w:rsidRDefault="00D7271B" w:rsidP="00CC0DB5">
            <w:pPr>
              <w:pStyle w:val="Default"/>
              <w:jc w:val="center"/>
              <w:rPr>
                <w:lang w:val="be-BY"/>
              </w:rPr>
            </w:pPr>
            <w:r w:rsidRPr="004F1A87">
              <w:rPr>
                <w:b/>
                <w:bCs/>
              </w:rPr>
              <w:t>1</w:t>
            </w:r>
            <w:r>
              <w:rPr>
                <w:b/>
                <w:bCs/>
                <w:lang w:val="be-BY"/>
              </w:rPr>
              <w:t>3</w:t>
            </w:r>
            <w:r w:rsidRPr="004F1A87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8.30 – 9.5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7271B" w:rsidRPr="003B12CA" w:rsidRDefault="00D7271B" w:rsidP="00CC0DB5">
            <w:pPr>
              <w:pStyle w:val="Default"/>
              <w:spacing w:line="276" w:lineRule="auto"/>
              <w:jc w:val="center"/>
              <w:rPr>
                <w:lang w:val="de-DE"/>
              </w:rPr>
            </w:pPr>
          </w:p>
        </w:tc>
      </w:tr>
      <w:tr w:rsidR="00345658" w:rsidRPr="006405B9" w:rsidTr="003D4C07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45658" w:rsidRPr="004F1A87" w:rsidRDefault="00345658" w:rsidP="0084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658" w:rsidRPr="004F1A87" w:rsidRDefault="00345658" w:rsidP="008427F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5658" w:rsidRPr="00345658" w:rsidRDefault="00345658" w:rsidP="0034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45658">
              <w:rPr>
                <w:rFonts w:ascii="Times New Roman" w:eastAsia="Times New Roman" w:hAnsi="Times New Roman" w:cs="Times New Roman"/>
                <w:lang w:val="be-BY"/>
              </w:rPr>
              <w:t>Бяспека жыццядзейнасці чалавека (аўд.310) дац.Цэлюк Н.А.</w:t>
            </w:r>
            <w:r w:rsidRPr="0034565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</w:tr>
      <w:tr w:rsidR="00345658" w:rsidRPr="006405B9" w:rsidTr="00886197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5658" w:rsidRPr="004F1A87" w:rsidRDefault="00345658" w:rsidP="0084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45658" w:rsidRPr="004F1A87" w:rsidRDefault="00345658" w:rsidP="008427F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5658" w:rsidRPr="00345658" w:rsidRDefault="00345658" w:rsidP="003456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45658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  <w:r w:rsidRPr="00345658">
              <w:rPr>
                <w:rFonts w:ascii="Times New Roman" w:eastAsia="Times New Roman" w:hAnsi="Times New Roman" w:cs="Times New Roman"/>
                <w:lang w:val="be-BY"/>
              </w:rPr>
              <w:t>Бяспека жыццядзейнасці чалавека (аўд.310) дац.Цэлюк Н.А.</w:t>
            </w:r>
            <w:r w:rsidRPr="00345658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</w:p>
        </w:tc>
      </w:tr>
      <w:tr w:rsidR="00D7271B" w:rsidRPr="003B12CA" w:rsidTr="00CC0DB5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7271B" w:rsidRPr="003B12CA" w:rsidRDefault="009E1F82" w:rsidP="003B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ва і стыль СМК: беларускамоўныя тэксты (аўд. </w:t>
            </w:r>
            <w:r w:rsid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0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дац. В.А. Горбач</w:t>
            </w: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314EC7" w:rsidRPr="003B12CA" w:rsidTr="00CC0DB5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14EC7" w:rsidRPr="004F1A87" w:rsidRDefault="00314EC7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4EC7" w:rsidRPr="004F1A87" w:rsidRDefault="00314EC7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14EC7" w:rsidRPr="003B12CA" w:rsidRDefault="00314EC7" w:rsidP="00C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271B" w:rsidRPr="00084555" w:rsidTr="00CC0DB5">
        <w:trPr>
          <w:trHeight w:val="52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4F1A87">
              <w:rPr>
                <w:b/>
                <w:color w:val="auto"/>
                <w:lang w:val="be-BY"/>
              </w:rPr>
              <w:t>Чацвер</w:t>
            </w:r>
          </w:p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b/>
                <w:bCs/>
              </w:rPr>
              <w:t>1</w:t>
            </w:r>
            <w:r>
              <w:rPr>
                <w:b/>
                <w:bCs/>
                <w:lang w:val="be-BY"/>
              </w:rPr>
              <w:t>4</w:t>
            </w:r>
            <w:r w:rsidRPr="004F1A87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8.30 – 9.5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271B" w:rsidRPr="003B12CA" w:rsidRDefault="00DB0711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B12CA">
              <w:rPr>
                <w:rFonts w:eastAsia="Times New Roman"/>
                <w:lang w:val="be-BY"/>
              </w:rPr>
              <w:t xml:space="preserve">Інтэграваны модуль “Гісторыя”: Гісторыя Беларусі (аўд. 310) </w:t>
            </w:r>
            <w:r w:rsidRPr="003B12CA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3B12CA">
              <w:rPr>
                <w:rFonts w:eastAsia="Times New Roman"/>
                <w:lang w:val="be-BY"/>
              </w:rPr>
              <w:t>дац. Казакоў Л.Ю.</w:t>
            </w:r>
          </w:p>
        </w:tc>
      </w:tr>
      <w:tr w:rsidR="00D7271B" w:rsidRPr="001343A0" w:rsidTr="00CC0DB5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7271B" w:rsidRPr="003B12CA" w:rsidRDefault="009E1F82" w:rsidP="003B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учасная беларуская мова 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аўд. </w:t>
            </w:r>
            <w:r w:rsid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0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дац. В.А. Горбач</w:t>
            </w: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B2744B" w:rsidRPr="00084555" w:rsidTr="00CC0DB5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2744B" w:rsidRPr="004F1A87" w:rsidRDefault="00B2744B" w:rsidP="00B27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2744B" w:rsidRPr="004F1A87" w:rsidRDefault="00B2744B" w:rsidP="00B2744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2744B" w:rsidRPr="003B12CA" w:rsidRDefault="00B2744B" w:rsidP="003B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Інт. м. “Эканоміка”: Сацыялогія </w:t>
            </w:r>
            <w:r w:rsidRPr="003B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(кантрольная работа) 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( аўд.31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Луйгас Н.А.</w:t>
            </w:r>
          </w:p>
        </w:tc>
      </w:tr>
      <w:tr w:rsidR="00B2744B" w:rsidRPr="003B12CA" w:rsidTr="00B2744B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2744B" w:rsidRPr="004F1A87" w:rsidRDefault="00B2744B" w:rsidP="00B27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2744B" w:rsidRPr="004F1A87" w:rsidRDefault="00B2744B" w:rsidP="00B2744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2744B" w:rsidRPr="003B12CA" w:rsidRDefault="00B2744B" w:rsidP="003B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Кансультацыя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Інт. м. “Эканоміка”: Сацыялогія ( аўд.31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Луйгас Н.А.</w:t>
            </w:r>
          </w:p>
        </w:tc>
      </w:tr>
      <w:tr w:rsidR="00D7271B" w:rsidRPr="00DF5364" w:rsidTr="00B2744B">
        <w:trPr>
          <w:trHeight w:val="520"/>
        </w:trPr>
        <w:tc>
          <w:tcPr>
            <w:tcW w:w="1949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7271B" w:rsidRPr="003B12CA" w:rsidRDefault="00D7271B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271B" w:rsidRPr="003B12CA" w:rsidTr="00CC0DB5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F1A8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D7271B" w:rsidRPr="009555B6" w:rsidRDefault="00D7271B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555B6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be-BY"/>
              </w:rPr>
              <w:t>5</w:t>
            </w:r>
            <w:r w:rsidRPr="009555B6">
              <w:rPr>
                <w:rFonts w:ascii="Times New Roman" w:hAnsi="Times New Roman" w:cs="Times New Roman"/>
                <w:b/>
                <w:bCs/>
                <w:lang w:val="be-BY"/>
              </w:rPr>
              <w:t>.01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8.30 – 9.5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271B" w:rsidRPr="003B12CA" w:rsidRDefault="006C6956" w:rsidP="003B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т. м. “Філасофія” :  Філасофія (аўд.3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Асабіна Т.Ю.</w:t>
            </w:r>
          </w:p>
        </w:tc>
      </w:tr>
      <w:tr w:rsidR="00D7271B" w:rsidRPr="006C6956" w:rsidTr="00CC0DB5">
        <w:trPr>
          <w:trHeight w:val="437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271B" w:rsidRPr="003B12CA" w:rsidRDefault="006C6956" w:rsidP="003B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Інт. м. “Філасофія” :  Філасофія </w:t>
            </w:r>
            <w:r w:rsidRPr="003B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(кантрольная работа) 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(аўд.3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Асабіна Т.Ю.</w:t>
            </w:r>
          </w:p>
        </w:tc>
      </w:tr>
      <w:tr w:rsidR="00D7271B" w:rsidRPr="003B12CA" w:rsidTr="00CC0DB5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71B" w:rsidRPr="003B12CA" w:rsidRDefault="00D847F4" w:rsidP="003B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тэграваны модуль “Паліталогія”</w:t>
            </w:r>
            <w:r w:rsidRPr="003B12CA">
              <w:rPr>
                <w:rFonts w:ascii="Times New Roman" w:eastAsia="Times New Roman" w:hAnsi="Times New Roman" w:cs="Times New Roman"/>
                <w:lang w:val="be-BY"/>
              </w:rPr>
              <w:t>: Паліталогія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(аўд.3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 дац. А.М. Ільіна</w:t>
            </w:r>
          </w:p>
        </w:tc>
      </w:tr>
      <w:tr w:rsidR="00D847F4" w:rsidRPr="00F15E8C" w:rsidTr="00CC0DB5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47F4" w:rsidRPr="004F1A87" w:rsidRDefault="00D847F4" w:rsidP="00CC0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7F4" w:rsidRPr="004F1A87" w:rsidRDefault="00D847F4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847F4" w:rsidRPr="003B12CA" w:rsidRDefault="00D847F4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т. м. “Паліталогія” : Асновы ідэалогіі беларускай дзяржавы (аўд.310)  дац. А.М. Ільіна</w:t>
            </w:r>
          </w:p>
        </w:tc>
      </w:tr>
      <w:tr w:rsidR="00D7271B" w:rsidRPr="006405B9" w:rsidTr="009612D2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D847F4" w:rsidRDefault="00D7271B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847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D7271B" w:rsidRPr="00A41FA1" w:rsidRDefault="00D7271B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  <w:r w:rsidRPr="00D847F4">
              <w:rPr>
                <w:rFonts w:ascii="Times New Roman" w:hAnsi="Times New Roman" w:cs="Times New Roman"/>
                <w:b/>
                <w:bCs/>
              </w:rPr>
              <w:t>1</w:t>
            </w:r>
            <w:r w:rsidRPr="00D847F4">
              <w:rPr>
                <w:rFonts w:ascii="Times New Roman" w:hAnsi="Times New Roman" w:cs="Times New Roman"/>
                <w:b/>
                <w:bCs/>
                <w:lang w:val="be-BY"/>
              </w:rPr>
              <w:t>6.01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D847F4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7271B" w:rsidRPr="003B12CA" w:rsidRDefault="00E605D1" w:rsidP="00C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тэграваны модуль “Эканоміка”: Эканамічная тэорыя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3B12C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т.выкл. Петрусевіч Т.С.</w:t>
            </w:r>
          </w:p>
        </w:tc>
      </w:tr>
      <w:tr w:rsidR="00E605D1" w:rsidRPr="006405B9" w:rsidTr="009612D2">
        <w:trPr>
          <w:trHeight w:val="50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5D1" w:rsidRPr="00A41FA1" w:rsidRDefault="00E605D1" w:rsidP="00E60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605D1" w:rsidRPr="00A41FA1" w:rsidRDefault="00E605D1" w:rsidP="00E605D1">
            <w:pPr>
              <w:pStyle w:val="Default"/>
              <w:spacing w:line="276" w:lineRule="auto"/>
              <w:jc w:val="center"/>
              <w:rPr>
                <w:color w:val="auto"/>
                <w:highlight w:val="yellow"/>
                <w:lang w:val="be-BY"/>
              </w:rPr>
            </w:pPr>
            <w:r w:rsidRPr="00F23BD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5D1" w:rsidRPr="003B12CA" w:rsidRDefault="00E605D1" w:rsidP="00E6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Кансультацыя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Інтэграваны модуль “Эканоміка”: Эканамічная тэорыя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3B12C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т.выкл. Петрусевіч Т.С.</w:t>
            </w:r>
          </w:p>
        </w:tc>
      </w:tr>
      <w:tr w:rsidR="00043F1B" w:rsidRPr="00DF5364" w:rsidTr="009612D2">
        <w:trPr>
          <w:trHeight w:val="54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1B" w:rsidRPr="004F1A87" w:rsidRDefault="00043F1B" w:rsidP="00043F1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4F1A87">
              <w:rPr>
                <w:b/>
                <w:bCs/>
                <w:lang w:val="be-BY"/>
              </w:rPr>
              <w:t>Панядзелак</w:t>
            </w:r>
          </w:p>
          <w:p w:rsidR="00043F1B" w:rsidRPr="009555B6" w:rsidRDefault="00043F1B" w:rsidP="0004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B6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be-BY"/>
              </w:rPr>
              <w:t>8</w:t>
            </w:r>
            <w:r w:rsidRPr="009555B6">
              <w:rPr>
                <w:rFonts w:ascii="Times New Roman" w:hAnsi="Times New Roman" w:cs="Times New Roman"/>
                <w:b/>
                <w:bCs/>
                <w:lang w:val="be-BY"/>
              </w:rPr>
              <w:t>.01.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1B" w:rsidRPr="004F1A87" w:rsidRDefault="00043F1B" w:rsidP="00043F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8.30 – 9.5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1B" w:rsidRPr="003B12CA" w:rsidRDefault="00043F1B" w:rsidP="00043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</w:p>
          <w:p w:rsidR="00043F1B" w:rsidRPr="003B12CA" w:rsidRDefault="00043F1B" w:rsidP="003B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sz w:val="28"/>
                <w:szCs w:val="28"/>
                <w:lang w:val="be-BY"/>
              </w:rPr>
              <w:t xml:space="preserve"> </w:t>
            </w:r>
            <w:r w:rsidRPr="003B12CA">
              <w:rPr>
                <w:rFonts w:ascii="Times New Roman" w:hAnsi="Times New Roman" w:cs="Times New Roman"/>
                <w:lang w:val="be-BY"/>
              </w:rPr>
              <w:t>англ. –  Шахлевіч Д.В. (20</w:t>
            </w:r>
            <w:r w:rsidR="003B12CA">
              <w:rPr>
                <w:rFonts w:ascii="Times New Roman" w:hAnsi="Times New Roman" w:cs="Times New Roman"/>
                <w:lang w:val="be-BY"/>
              </w:rPr>
              <w:t>6</w:t>
            </w:r>
            <w:r w:rsidRPr="003B12CA">
              <w:rPr>
                <w:rFonts w:ascii="Times New Roman" w:hAnsi="Times New Roman" w:cs="Times New Roman"/>
                <w:lang w:val="be-BY"/>
              </w:rPr>
              <w:t>), Мацур Н.А.  (</w:t>
            </w:r>
            <w:r w:rsidRPr="003B12CA">
              <w:rPr>
                <w:rFonts w:ascii="Times New Roman" w:eastAsia="Times New Roman" w:hAnsi="Times New Roman" w:cs="Times New Roman"/>
                <w:lang w:val="be-BY"/>
              </w:rPr>
              <w:t>20</w:t>
            </w:r>
            <w:r w:rsidR="003B12CA">
              <w:rPr>
                <w:rFonts w:ascii="Times New Roman" w:eastAsia="Times New Roman" w:hAnsi="Times New Roman" w:cs="Times New Roman"/>
                <w:lang w:val="be-BY"/>
              </w:rPr>
              <w:t>9</w:t>
            </w:r>
            <w:r w:rsidRPr="003B12CA">
              <w:rPr>
                <w:rFonts w:ascii="Times New Roman" w:hAnsi="Times New Roman" w:cs="Times New Roman"/>
                <w:lang w:val="be-BY"/>
              </w:rPr>
              <w:t>),   ням. Коўган І.І. (55)</w:t>
            </w:r>
          </w:p>
        </w:tc>
      </w:tr>
      <w:tr w:rsidR="00043F1B" w:rsidRPr="003B12CA" w:rsidTr="009612D2">
        <w:trPr>
          <w:trHeight w:val="56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1B" w:rsidRPr="004F1A87" w:rsidRDefault="00043F1B" w:rsidP="0004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1B" w:rsidRPr="004F1A87" w:rsidRDefault="00043F1B" w:rsidP="00043F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1B" w:rsidRPr="003B12CA" w:rsidRDefault="00043F1B" w:rsidP="00043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  <w:p w:rsidR="00043F1B" w:rsidRPr="003B12CA" w:rsidRDefault="00043F1B" w:rsidP="003B12CA">
            <w:pPr>
              <w:jc w:val="center"/>
              <w:rPr>
                <w:lang w:val="be-BY"/>
              </w:rPr>
            </w:pPr>
            <w:r w:rsidRPr="003B12CA">
              <w:rPr>
                <w:rFonts w:ascii="Times New Roman" w:hAnsi="Times New Roman" w:cs="Times New Roman"/>
                <w:lang w:val="be-BY"/>
              </w:rPr>
              <w:t>англ. –  Шахлевіч Д.В. (20</w:t>
            </w:r>
            <w:r w:rsidR="003B12CA">
              <w:rPr>
                <w:rFonts w:ascii="Times New Roman" w:hAnsi="Times New Roman" w:cs="Times New Roman"/>
                <w:lang w:val="be-BY"/>
              </w:rPr>
              <w:t>6</w:t>
            </w:r>
            <w:r w:rsidRPr="003B12CA">
              <w:rPr>
                <w:rFonts w:ascii="Times New Roman" w:hAnsi="Times New Roman" w:cs="Times New Roman"/>
                <w:lang w:val="be-BY"/>
              </w:rPr>
              <w:t>), Мацур Н.А.  (</w:t>
            </w:r>
            <w:r w:rsidRPr="003B12CA">
              <w:rPr>
                <w:rFonts w:ascii="Times New Roman" w:eastAsia="Times New Roman" w:hAnsi="Times New Roman" w:cs="Times New Roman"/>
                <w:lang w:val="be-BY"/>
              </w:rPr>
              <w:t>20</w:t>
            </w:r>
            <w:r w:rsidR="003B12CA">
              <w:rPr>
                <w:rFonts w:ascii="Times New Roman" w:eastAsia="Times New Roman" w:hAnsi="Times New Roman" w:cs="Times New Roman"/>
                <w:lang w:val="be-BY"/>
              </w:rPr>
              <w:t>9</w:t>
            </w:r>
            <w:r w:rsidRPr="003B12CA">
              <w:rPr>
                <w:rFonts w:ascii="Times New Roman" w:hAnsi="Times New Roman" w:cs="Times New Roman"/>
                <w:lang w:val="be-BY"/>
              </w:rPr>
              <w:t>),   ням. Коўган І.І. (55)</w:t>
            </w:r>
          </w:p>
        </w:tc>
      </w:tr>
      <w:tr w:rsidR="00D7271B" w:rsidRPr="003B12CA" w:rsidTr="009612D2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1B" w:rsidRPr="003B12CA" w:rsidRDefault="008427F2" w:rsidP="003B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ва і стыль СМК: беларускамоўныя тэксты (аўд. </w:t>
            </w:r>
            <w:r w:rsid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0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дац. В.А. Горбач</w:t>
            </w: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D7271B" w:rsidRPr="006405B9" w:rsidTr="009612D2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3B12CA" w:rsidRDefault="006405B9" w:rsidP="00C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be-BY"/>
              </w:rPr>
              <w:t xml:space="preserve">14.00 </w:t>
            </w:r>
            <w:r w:rsidR="00345658" w:rsidRPr="00345658">
              <w:rPr>
                <w:rFonts w:ascii="Times New Roman" w:eastAsia="Times New Roman" w:hAnsi="Times New Roman" w:cs="Times New Roman"/>
                <w:b/>
                <w:lang w:val="be-BY"/>
              </w:rPr>
              <w:t>Залік</w:t>
            </w:r>
            <w:r w:rsidR="00345658">
              <w:rPr>
                <w:rFonts w:ascii="Times New Roman" w:eastAsia="Times New Roman" w:hAnsi="Times New Roman" w:cs="Times New Roman"/>
                <w:lang w:val="be-BY"/>
              </w:rPr>
              <w:t xml:space="preserve">  </w:t>
            </w:r>
            <w:r w:rsidR="00345658" w:rsidRPr="00345658">
              <w:rPr>
                <w:rFonts w:ascii="Times New Roman" w:eastAsia="Times New Roman" w:hAnsi="Times New Roman" w:cs="Times New Roman"/>
                <w:lang w:val="be-BY"/>
              </w:rPr>
              <w:t>Бяспека жыццядзейнасці чалавека (аўд.310) дац.Цэлюк Н.А.</w:t>
            </w:r>
          </w:p>
        </w:tc>
      </w:tr>
      <w:tr w:rsidR="00D7271B" w:rsidRPr="002F6724" w:rsidTr="009612D2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4F1A87">
              <w:rPr>
                <w:b/>
                <w:bCs/>
                <w:lang w:val="be-BY"/>
              </w:rPr>
              <w:t>Аўторак</w:t>
            </w:r>
          </w:p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4F1A87">
              <w:rPr>
                <w:b/>
                <w:bCs/>
              </w:rPr>
              <w:t>1</w:t>
            </w:r>
            <w:r>
              <w:rPr>
                <w:b/>
                <w:bCs/>
                <w:lang w:val="be-BY"/>
              </w:rPr>
              <w:t>9</w:t>
            </w:r>
            <w:r w:rsidRPr="004F1A87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8.30 – 9.5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3B12CA" w:rsidRDefault="00E1238B" w:rsidP="003B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ежная літаратура (аўд.</w:t>
            </w:r>
            <w:r w:rsid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0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ст. выкл. Т. І. Прановіч </w:t>
            </w:r>
          </w:p>
        </w:tc>
      </w:tr>
      <w:tr w:rsidR="00D7271B" w:rsidRPr="002F6724" w:rsidTr="009612D2">
        <w:trPr>
          <w:trHeight w:val="45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3B12CA" w:rsidRDefault="00D847F4" w:rsidP="00CC0DB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т. м. “Паліталогія” : Асновы ідэалогіі бела</w:t>
            </w:r>
            <w:bookmarkStart w:id="0" w:name="_GoBack"/>
            <w:bookmarkEnd w:id="0"/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ускай дзяржавы (аўд.310)  дац. А.М. Ільіна</w:t>
            </w:r>
          </w:p>
        </w:tc>
      </w:tr>
      <w:tr w:rsidR="00D7271B" w:rsidRPr="003B12CA" w:rsidTr="009612D2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3B12CA" w:rsidRDefault="00D847F4" w:rsidP="003B12CA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B12CA">
              <w:rPr>
                <w:rFonts w:eastAsia="Times New Roman"/>
                <w:lang w:val="be-BY"/>
              </w:rPr>
              <w:t>Інтэграваны модуль “Паліталогія”: Паліталогія (аўд.3</w:t>
            </w:r>
            <w:r w:rsidR="003B12CA">
              <w:rPr>
                <w:rFonts w:eastAsia="Times New Roman"/>
                <w:lang w:val="be-BY"/>
              </w:rPr>
              <w:t>10</w:t>
            </w:r>
            <w:r w:rsidRPr="003B12CA">
              <w:rPr>
                <w:rFonts w:eastAsia="Times New Roman"/>
                <w:lang w:val="be-BY"/>
              </w:rPr>
              <w:t>)  дац. А.М. Ільіна</w:t>
            </w:r>
          </w:p>
        </w:tc>
      </w:tr>
      <w:tr w:rsidR="00D7271B" w:rsidRPr="003B12CA" w:rsidTr="009612D2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3B12CA" w:rsidRDefault="00CC0DB5" w:rsidP="003B12CA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B12CA">
              <w:rPr>
                <w:lang w:val="be-BY"/>
              </w:rPr>
              <w:t xml:space="preserve">Мова і стыль СМК: рускамоўныя тэксты </w:t>
            </w:r>
            <w:r w:rsidRPr="003B12CA">
              <w:rPr>
                <w:rFonts w:eastAsia="Times New Roman"/>
                <w:lang w:val="be-BY"/>
              </w:rPr>
              <w:t>(аўд.3</w:t>
            </w:r>
            <w:r w:rsidR="003B12CA">
              <w:rPr>
                <w:rFonts w:eastAsia="Times New Roman"/>
                <w:lang w:val="be-BY"/>
              </w:rPr>
              <w:t>10</w:t>
            </w:r>
            <w:r w:rsidRPr="003B12CA">
              <w:rPr>
                <w:rFonts w:eastAsia="Times New Roman"/>
                <w:lang w:val="be-BY"/>
              </w:rPr>
              <w:t>) ст. выкл. М.П. Цыбульская</w:t>
            </w:r>
            <w:r w:rsidRPr="003B12CA">
              <w:rPr>
                <w:b/>
                <w:lang w:val="be-BY"/>
              </w:rPr>
              <w:t xml:space="preserve">  </w:t>
            </w:r>
            <w:r w:rsidRPr="003B12CA">
              <w:rPr>
                <w:lang w:val="be-BY"/>
              </w:rPr>
              <w:t xml:space="preserve"> </w:t>
            </w:r>
          </w:p>
        </w:tc>
      </w:tr>
      <w:tr w:rsidR="00D7271B" w:rsidRPr="009A3A55" w:rsidTr="009612D2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4F1A87" w:rsidRDefault="00D7271B" w:rsidP="00CC0DB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4F1A87">
              <w:rPr>
                <w:b/>
                <w:color w:val="auto"/>
                <w:lang w:val="be-BY"/>
              </w:rPr>
              <w:lastRenderedPageBreak/>
              <w:t>Серада</w:t>
            </w:r>
          </w:p>
          <w:p w:rsidR="00D7271B" w:rsidRPr="00A76B77" w:rsidRDefault="00D7271B" w:rsidP="00CC0DB5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>
              <w:rPr>
                <w:b/>
                <w:bCs/>
              </w:rPr>
              <w:t>20</w:t>
            </w:r>
            <w:r w:rsidRPr="004F1A87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3B12CA" w:rsidRDefault="00D7271B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271B" w:rsidRPr="00A76B77" w:rsidTr="009612D2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4F1A87" w:rsidRDefault="00D7271B" w:rsidP="00CC0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3B12CA" w:rsidRDefault="008427F2" w:rsidP="003B12C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B12CA">
              <w:rPr>
                <w:lang w:val="be-BY"/>
              </w:rPr>
              <w:t xml:space="preserve">Мова і стыль СМК: беларускамоўныя тэксты </w:t>
            </w:r>
            <w:r w:rsidRPr="003B12CA">
              <w:rPr>
                <w:rFonts w:eastAsia="Times New Roman"/>
                <w:b/>
                <w:lang w:val="be-BY"/>
              </w:rPr>
              <w:t xml:space="preserve">(кантрольная работа) </w:t>
            </w:r>
            <w:r w:rsidRPr="003B12CA">
              <w:rPr>
                <w:lang w:val="be-BY"/>
              </w:rPr>
              <w:t xml:space="preserve">(аўд. </w:t>
            </w:r>
            <w:r w:rsidR="003B12CA">
              <w:rPr>
                <w:lang w:val="be-BY"/>
              </w:rPr>
              <w:t>310</w:t>
            </w:r>
            <w:r w:rsidRPr="003B12CA">
              <w:rPr>
                <w:lang w:val="be-BY"/>
              </w:rPr>
              <w:t>)</w:t>
            </w:r>
            <w:r w:rsidRPr="003B12CA">
              <w:rPr>
                <w:rFonts w:eastAsia="Times New Roman"/>
                <w:lang w:val="be-BY"/>
              </w:rPr>
              <w:t xml:space="preserve"> дац. В.А. Горбач</w:t>
            </w:r>
            <w:r w:rsidRPr="003B12CA">
              <w:rPr>
                <w:b/>
                <w:lang w:val="be-BY"/>
              </w:rPr>
              <w:t xml:space="preserve">  </w:t>
            </w:r>
            <w:r w:rsidRPr="003B12CA">
              <w:rPr>
                <w:lang w:val="be-BY"/>
              </w:rPr>
              <w:t xml:space="preserve"> </w:t>
            </w:r>
          </w:p>
        </w:tc>
      </w:tr>
      <w:tr w:rsidR="007857AB" w:rsidRPr="006405B9" w:rsidTr="009612D2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AB" w:rsidRPr="004F1A87" w:rsidRDefault="007857AB" w:rsidP="009E1F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7AB" w:rsidRPr="00F23BD9" w:rsidRDefault="007857AB" w:rsidP="009E1F8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7AB" w:rsidRPr="003B12CA" w:rsidRDefault="007857AB" w:rsidP="003B12CA">
            <w:pPr>
              <w:jc w:val="center"/>
              <w:rPr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тура (стар. і 18 стаг.) (аўд.3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 дац. Кузьміч Н.В.</w:t>
            </w:r>
          </w:p>
        </w:tc>
      </w:tr>
      <w:tr w:rsidR="007857AB" w:rsidRPr="006405B9" w:rsidTr="009612D2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AB" w:rsidRPr="004F1A87" w:rsidRDefault="007857AB" w:rsidP="009E1F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7AB" w:rsidRPr="00F23BD9" w:rsidRDefault="007857AB" w:rsidP="009E1F8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7AB" w:rsidRPr="003B12CA" w:rsidRDefault="007857AB" w:rsidP="003B12CA">
            <w:pPr>
              <w:jc w:val="center"/>
              <w:rPr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тура (стар. і 18 стаг.) (аўд.3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 дац. Кузьміч Н.В.</w:t>
            </w:r>
          </w:p>
        </w:tc>
      </w:tr>
      <w:tr w:rsidR="00314EC7" w:rsidRPr="007857AB" w:rsidTr="009612D2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EC7" w:rsidRPr="004F1A87" w:rsidRDefault="00314EC7" w:rsidP="00CC0DB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4F1A87">
              <w:rPr>
                <w:b/>
                <w:color w:val="auto"/>
                <w:lang w:val="be-BY"/>
              </w:rPr>
              <w:t>Чацвер</w:t>
            </w:r>
          </w:p>
          <w:p w:rsidR="00314EC7" w:rsidRPr="004F1A87" w:rsidRDefault="00314EC7" w:rsidP="00CC0DB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>
              <w:rPr>
                <w:b/>
                <w:bCs/>
              </w:rPr>
              <w:t>21</w:t>
            </w:r>
            <w:r w:rsidRPr="004F1A87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4EC7" w:rsidRPr="00F23BD9" w:rsidRDefault="00314EC7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EC7" w:rsidRPr="003B12CA" w:rsidRDefault="00314EC7" w:rsidP="00CC0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9.00  </w:t>
            </w:r>
            <w:r w:rsidR="007857AB"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лік</w:t>
            </w: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Інтэграваны модуль “Гісторыя”: Гісторыя Беларусі (аўд. 310) </w:t>
            </w:r>
            <w:r w:rsidRPr="003B12C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дац. Казакоў Л.Ю.</w:t>
            </w:r>
          </w:p>
        </w:tc>
      </w:tr>
      <w:tr w:rsidR="00314EC7" w:rsidRPr="008427F2" w:rsidTr="009612D2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EC7" w:rsidRPr="004F1A87" w:rsidRDefault="00314EC7" w:rsidP="00CC0DB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4EC7" w:rsidRPr="00DB0711" w:rsidRDefault="00314EC7" w:rsidP="00CC0DB5">
            <w:pPr>
              <w:pStyle w:val="Default"/>
              <w:spacing w:line="276" w:lineRule="auto"/>
              <w:jc w:val="center"/>
              <w:rPr>
                <w:color w:val="auto"/>
                <w:highlight w:val="yellow"/>
                <w:lang w:val="be-BY"/>
              </w:rPr>
            </w:pPr>
            <w:r w:rsidRPr="004F1A87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EC7" w:rsidRPr="003B12CA" w:rsidRDefault="008427F2" w:rsidP="003B1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D255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учасная беларуская мова </w:t>
            </w:r>
            <w:r w:rsidRPr="00FD25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аўд. </w:t>
            </w:r>
            <w:r w:rsidR="003B12CA" w:rsidRPr="00FD25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0</w:t>
            </w:r>
            <w:r w:rsidRPr="00FD25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FD255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дац. В.А. Горбач</w:t>
            </w: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B12CA">
              <w:rPr>
                <w:lang w:val="be-BY"/>
              </w:rPr>
              <w:t xml:space="preserve"> </w:t>
            </w:r>
          </w:p>
        </w:tc>
      </w:tr>
      <w:tr w:rsidR="003B12CA" w:rsidRPr="00DB0711" w:rsidTr="009612D2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2CA" w:rsidRPr="004F1A87" w:rsidRDefault="003B12CA" w:rsidP="003B12C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12CA" w:rsidRPr="00DB0711" w:rsidRDefault="003B12CA" w:rsidP="003B12CA">
            <w:pPr>
              <w:pStyle w:val="Default"/>
              <w:spacing w:line="276" w:lineRule="auto"/>
              <w:jc w:val="center"/>
              <w:rPr>
                <w:color w:val="auto"/>
                <w:highlight w:val="yellow"/>
                <w:lang w:val="be-BY"/>
              </w:rPr>
            </w:pPr>
            <w:r w:rsidRPr="004F1A87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12CA" w:rsidRPr="003B12CA" w:rsidRDefault="003B12CA" w:rsidP="003B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</w:p>
          <w:p w:rsidR="003B12CA" w:rsidRPr="003B12CA" w:rsidRDefault="003B12CA" w:rsidP="003B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sz w:val="28"/>
                <w:szCs w:val="28"/>
                <w:lang w:val="be-BY"/>
              </w:rPr>
              <w:t xml:space="preserve"> </w:t>
            </w:r>
            <w:r w:rsidRPr="003B12CA">
              <w:rPr>
                <w:rFonts w:ascii="Times New Roman" w:hAnsi="Times New Roman" w:cs="Times New Roman"/>
                <w:lang w:val="be-BY"/>
              </w:rPr>
              <w:t>англ. –  Шахлевіч Д.В. (20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  <w:r w:rsidRPr="003B12CA">
              <w:rPr>
                <w:rFonts w:ascii="Times New Roman" w:hAnsi="Times New Roman" w:cs="Times New Roman"/>
                <w:lang w:val="be-BY"/>
              </w:rPr>
              <w:t>), Мацур Н.А.  (</w:t>
            </w:r>
            <w:r w:rsidRPr="003B12CA">
              <w:rPr>
                <w:rFonts w:ascii="Times New Roman" w:eastAsia="Times New Roman" w:hAnsi="Times New Roman" w:cs="Times New Roman"/>
                <w:lang w:val="be-BY"/>
              </w:rPr>
              <w:t>20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9</w:t>
            </w:r>
            <w:r w:rsidRPr="003B12CA">
              <w:rPr>
                <w:rFonts w:ascii="Times New Roman" w:hAnsi="Times New Roman" w:cs="Times New Roman"/>
                <w:lang w:val="be-BY"/>
              </w:rPr>
              <w:t>),   ням. Коўган І.І. (55)</w:t>
            </w:r>
          </w:p>
        </w:tc>
      </w:tr>
      <w:tr w:rsidR="003B12CA" w:rsidRPr="00DB0711" w:rsidTr="009612D2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2CA" w:rsidRPr="004F1A87" w:rsidRDefault="003B12CA" w:rsidP="003B12C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12CA" w:rsidRPr="004F1A87" w:rsidRDefault="003B12CA" w:rsidP="003B12C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14EC7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12CA" w:rsidRPr="003B12CA" w:rsidRDefault="003B12CA" w:rsidP="003B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Pr="003B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(кантрольная работа) 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</w:p>
          <w:p w:rsidR="003B12CA" w:rsidRPr="003B12CA" w:rsidRDefault="003B12CA" w:rsidP="003B12CA">
            <w:pPr>
              <w:jc w:val="center"/>
              <w:rPr>
                <w:lang w:val="be-BY"/>
              </w:rPr>
            </w:pPr>
            <w:r w:rsidRPr="003B12CA">
              <w:rPr>
                <w:rFonts w:ascii="Times New Roman" w:hAnsi="Times New Roman" w:cs="Times New Roman"/>
                <w:lang w:val="be-BY"/>
              </w:rPr>
              <w:t>англ. –  Шахлевіч Д.В. (20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  <w:r w:rsidRPr="003B12CA">
              <w:rPr>
                <w:rFonts w:ascii="Times New Roman" w:hAnsi="Times New Roman" w:cs="Times New Roman"/>
                <w:lang w:val="be-BY"/>
              </w:rPr>
              <w:t>), Мацур Н.А.  (</w:t>
            </w:r>
            <w:r w:rsidRPr="003B12CA">
              <w:rPr>
                <w:rFonts w:ascii="Times New Roman" w:eastAsia="Times New Roman" w:hAnsi="Times New Roman" w:cs="Times New Roman"/>
                <w:lang w:val="be-BY"/>
              </w:rPr>
              <w:t>20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9</w:t>
            </w:r>
            <w:r w:rsidRPr="003B12CA">
              <w:rPr>
                <w:rFonts w:ascii="Times New Roman" w:hAnsi="Times New Roman" w:cs="Times New Roman"/>
                <w:lang w:val="be-BY"/>
              </w:rPr>
              <w:t>),   ням. Коўган І.І. (55)</w:t>
            </w:r>
          </w:p>
        </w:tc>
      </w:tr>
      <w:tr w:rsidR="00D7271B" w:rsidRPr="003B12CA" w:rsidTr="009612D2">
        <w:trPr>
          <w:trHeight w:val="38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4F1A87" w:rsidRDefault="00D7271B" w:rsidP="00CC0DB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4F1A87">
              <w:rPr>
                <w:b/>
                <w:color w:val="auto"/>
                <w:lang w:val="be-BY"/>
              </w:rPr>
              <w:t>Пятніца</w:t>
            </w:r>
          </w:p>
          <w:p w:rsidR="00D7271B" w:rsidRPr="004F1A87" w:rsidRDefault="00D7271B" w:rsidP="00CC0DB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2</w:t>
            </w:r>
            <w:r w:rsidRPr="004F1A87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4F1A87">
              <w:rPr>
                <w:color w:val="auto"/>
                <w:lang w:val="be-BY"/>
              </w:rPr>
              <w:t>8.30 – 9.5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3B12CA" w:rsidRDefault="003B12CA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9.00 </w:t>
            </w:r>
            <w:r w:rsidRPr="003B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Залік 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тэграваны модуль “Паліталогія”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 дац. А.М. Ільіна</w:t>
            </w:r>
          </w:p>
        </w:tc>
      </w:tr>
      <w:tr w:rsidR="00D7271B" w:rsidRPr="00A76B77" w:rsidTr="009612D2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4F1A87" w:rsidRDefault="00D7271B" w:rsidP="00CC0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0.00 – 11.20</w:t>
            </w:r>
          </w:p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3B12CA" w:rsidRDefault="00D7271B" w:rsidP="00CC0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271B" w:rsidRPr="00A76B77" w:rsidTr="009612D2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4F1A87" w:rsidRDefault="00D7271B" w:rsidP="00CC0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1B" w:rsidRPr="003B12CA" w:rsidRDefault="008427F2" w:rsidP="003B12C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ва і стыль СМК: рускамоўныя тэксты  </w:t>
            </w:r>
            <w:r w:rsidRPr="003B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кантрольная работа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(аўд. </w:t>
            </w:r>
            <w:r w:rsid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0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т. выкл. М.П. Цыбульская</w:t>
            </w: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D7271B" w:rsidRPr="003B12CA" w:rsidTr="009612D2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4F1A87" w:rsidRDefault="00D7271B" w:rsidP="00CC0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1B" w:rsidRPr="003B12CA" w:rsidRDefault="005A3E20" w:rsidP="003B12C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b/>
                <w:lang w:val="be-BY"/>
              </w:rPr>
              <w:t>Кансультацыя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Інт. м. “Філасофія” : Асновы педагогікі   (аўд.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Залеская Ю.І.</w:t>
            </w:r>
          </w:p>
        </w:tc>
      </w:tr>
      <w:tr w:rsidR="00D7271B" w:rsidRPr="003B12CA" w:rsidTr="009612D2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1B" w:rsidRPr="004F1A87" w:rsidRDefault="00D7271B" w:rsidP="00CC0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1B" w:rsidRPr="003B12CA" w:rsidRDefault="00D7271B" w:rsidP="003B12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DB0711" w:rsidRPr="00A343FE" w:rsidTr="009612D2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0711" w:rsidRPr="004F1A87" w:rsidRDefault="00DB0711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F1A8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DB0711" w:rsidRPr="009555B6" w:rsidRDefault="00DB0711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9555B6">
              <w:rPr>
                <w:rFonts w:ascii="Times New Roman" w:hAnsi="Times New Roman" w:cs="Times New Roman"/>
                <w:b/>
                <w:bCs/>
                <w:lang w:val="be-BY"/>
              </w:rPr>
              <w:t>.01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B0711" w:rsidRPr="00F23BD9" w:rsidRDefault="00DB0711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B0711" w:rsidRPr="003B12CA" w:rsidRDefault="00DB0711" w:rsidP="00C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B0711" w:rsidRPr="003B12CA" w:rsidTr="009612D2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711" w:rsidRPr="004F1A87" w:rsidRDefault="00DB0711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B0711" w:rsidRPr="00F23BD9" w:rsidRDefault="006C6956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01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B0711" w:rsidRPr="003B12CA" w:rsidRDefault="006C6956" w:rsidP="003B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b/>
                <w:lang w:val="be-BY"/>
              </w:rPr>
              <w:t>Кансультацыя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Інт. м. “Філасофія” :  Філасофія (аўд.3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Асабіна Т.Ю.</w:t>
            </w:r>
          </w:p>
        </w:tc>
      </w:tr>
      <w:tr w:rsidR="00CC0DB5" w:rsidRPr="003B12CA" w:rsidTr="009612D2">
        <w:trPr>
          <w:trHeight w:val="44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B5" w:rsidRPr="004F1A87" w:rsidRDefault="00CC0DB5" w:rsidP="00CC0DB5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4F1A87">
              <w:rPr>
                <w:b/>
                <w:bCs/>
                <w:lang w:val="be-BY"/>
              </w:rPr>
              <w:t>Панядзелак</w:t>
            </w:r>
          </w:p>
          <w:p w:rsidR="00CC0DB5" w:rsidRPr="004F1A87" w:rsidRDefault="00CC0DB5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5</w:t>
            </w:r>
            <w:r w:rsidRPr="004F1A87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DB5" w:rsidRPr="00F23BD9" w:rsidRDefault="00CC0DB5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B5" w:rsidRPr="003B12CA" w:rsidRDefault="00CC0DB5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.00 Экзамен</w:t>
            </w:r>
          </w:p>
          <w:p w:rsidR="00CC0DB5" w:rsidRPr="003B12CA" w:rsidRDefault="00CC0DB5" w:rsidP="00C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т. м. “Эканоміка”: 9.00 -(аўд. 21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 ст.выкл. Петрусевіч Т.С.,  </w:t>
            </w:r>
            <w:r w:rsidRPr="003B12CA">
              <w:rPr>
                <w:rFonts w:ascii="Times New Roman" w:eastAsia="Times New Roman" w:hAnsi="Times New Roman" w:cs="Times New Roman"/>
                <w:lang w:val="be-BY"/>
              </w:rPr>
              <w:t>( аўд.21</w:t>
            </w:r>
            <w:r w:rsidR="003B12CA">
              <w:rPr>
                <w:rFonts w:ascii="Times New Roman" w:eastAsia="Times New Roman" w:hAnsi="Times New Roman" w:cs="Times New Roman"/>
                <w:lang w:val="be-BY"/>
              </w:rPr>
              <w:t>4</w:t>
            </w:r>
            <w:r w:rsidRPr="003B12CA">
              <w:rPr>
                <w:rFonts w:ascii="Times New Roman" w:eastAsia="Times New Roman" w:hAnsi="Times New Roman" w:cs="Times New Roman"/>
                <w:lang w:val="be-BY"/>
              </w:rPr>
              <w:t xml:space="preserve">) 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дац. Луйгас Н.А.</w:t>
            </w:r>
          </w:p>
          <w:p w:rsidR="00CC0DB5" w:rsidRPr="003B12CA" w:rsidRDefault="00CC0DB5" w:rsidP="00CC0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C0DB5" w:rsidRPr="00115AC0" w:rsidTr="009612D2">
        <w:trPr>
          <w:trHeight w:val="42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B5" w:rsidRPr="004F1A87" w:rsidRDefault="00CC0DB5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DB5" w:rsidRPr="00F23BD9" w:rsidRDefault="00CC0DB5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B5" w:rsidRPr="003B12CA" w:rsidRDefault="00CC0DB5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</w:tr>
      <w:tr w:rsidR="00D7271B" w:rsidRPr="00661DA0" w:rsidTr="009612D2">
        <w:trPr>
          <w:trHeight w:val="261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3B12CA" w:rsidRDefault="00D7271B" w:rsidP="003B12C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B12CA">
              <w:rPr>
                <w:b/>
                <w:lang w:val="be-BY"/>
              </w:rPr>
              <w:t xml:space="preserve">Кансультацыя </w:t>
            </w:r>
            <w:r w:rsidRPr="003B12CA">
              <w:rPr>
                <w:lang w:val="be-BY"/>
              </w:rPr>
              <w:t xml:space="preserve"> Замежная літаратура (аўд.</w:t>
            </w:r>
            <w:r w:rsidR="003B12CA">
              <w:t>310</w:t>
            </w:r>
            <w:r w:rsidRPr="003B12CA">
              <w:rPr>
                <w:lang w:val="be-BY"/>
              </w:rPr>
              <w:t xml:space="preserve">) ст. выкл. Т. І. Прановіч </w:t>
            </w:r>
          </w:p>
        </w:tc>
      </w:tr>
      <w:tr w:rsidR="00D7271B" w:rsidRPr="00CC0DB5" w:rsidTr="009612D2">
        <w:trPr>
          <w:trHeight w:val="38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4F1A87">
              <w:rPr>
                <w:b/>
                <w:bCs/>
                <w:lang w:val="be-BY"/>
              </w:rPr>
              <w:t>Аўторак</w:t>
            </w:r>
          </w:p>
          <w:p w:rsidR="00D7271B" w:rsidRPr="004F1A87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lastRenderedPageBreak/>
              <w:t>26</w:t>
            </w:r>
            <w:r w:rsidRPr="004F1A87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lastRenderedPageBreak/>
              <w:t>8.30 – 9.5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DB5" w:rsidRPr="003B12CA" w:rsidRDefault="00CC0DB5" w:rsidP="00CC0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9.00    Экзамен  </w:t>
            </w:r>
          </w:p>
          <w:p w:rsidR="00CC0DB5" w:rsidRPr="003B12CA" w:rsidRDefault="00CC0DB5" w:rsidP="00CC0DB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т. м. “Філасофія” (аўд.21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   дац. Т.Ю. Асабіна , (аўд.214)   дац. Залеская Ю.І., </w:t>
            </w:r>
          </w:p>
          <w:p w:rsidR="00D7271B" w:rsidRPr="003B12CA" w:rsidRDefault="00CC0DB5" w:rsidP="003B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 21</w:t>
            </w:r>
            <w:r w:rsid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Н.Ю. Клышевіч</w:t>
            </w:r>
          </w:p>
        </w:tc>
      </w:tr>
      <w:tr w:rsidR="00D7271B" w:rsidRPr="000D7321" w:rsidTr="009612D2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4F1A87" w:rsidRDefault="00D7271B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71B" w:rsidRPr="003B12CA" w:rsidRDefault="00D7271B" w:rsidP="00CC0DB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45658" w:rsidRPr="000D7321" w:rsidTr="009612D2">
        <w:trPr>
          <w:trHeight w:val="48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5658" w:rsidRPr="004F1A87" w:rsidRDefault="00345658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45658" w:rsidRPr="00F23BD9" w:rsidRDefault="00345658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5658" w:rsidRPr="003B12CA" w:rsidRDefault="00345658" w:rsidP="00345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сновы фотажурналістыкі 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ўд. 507)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345658" w:rsidRPr="003B12CA" w:rsidRDefault="00345658" w:rsidP="0034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ыкл.К.А. Гуртавая</w:t>
            </w: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658" w:rsidRPr="003B12CA" w:rsidRDefault="00345658" w:rsidP="00C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45658" w:rsidRPr="000D7321" w:rsidTr="009612D2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5658" w:rsidRPr="004F1A87" w:rsidRDefault="00345658" w:rsidP="00CC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45658" w:rsidRPr="00F23BD9" w:rsidRDefault="00345658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5658" w:rsidRPr="003B12CA" w:rsidRDefault="00345658" w:rsidP="00C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658" w:rsidRPr="003B12CA" w:rsidRDefault="00345658" w:rsidP="00345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сновы фотажурналістыкі 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ўд. 507)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345658" w:rsidRPr="003B12CA" w:rsidRDefault="00345658" w:rsidP="0034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ыкл.К.А. Гуртавая</w:t>
            </w: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</w:p>
        </w:tc>
      </w:tr>
      <w:tr w:rsidR="007857AB" w:rsidRPr="00C7494C" w:rsidTr="009612D2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AB" w:rsidRPr="004F1A87" w:rsidRDefault="007857AB" w:rsidP="007857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4F1A87">
              <w:rPr>
                <w:b/>
                <w:color w:val="auto"/>
                <w:lang w:val="be-BY"/>
              </w:rPr>
              <w:t>Серада</w:t>
            </w:r>
          </w:p>
          <w:p w:rsidR="007857AB" w:rsidRPr="004F1A87" w:rsidRDefault="007857AB" w:rsidP="007857AB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>
              <w:rPr>
                <w:b/>
                <w:bCs/>
              </w:rPr>
              <w:t>27</w:t>
            </w:r>
            <w:r w:rsidRPr="004F1A87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AB" w:rsidRPr="00F23BD9" w:rsidRDefault="007857AB" w:rsidP="007857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AB" w:rsidRPr="003B12CA" w:rsidRDefault="007857AB" w:rsidP="0078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сновы фотажурналістыкі 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ўд. 507)</w:t>
            </w: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857AB" w:rsidRPr="003B12CA" w:rsidRDefault="007857AB" w:rsidP="0078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B12C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ыкл.К.А. Гуртавая</w:t>
            </w: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AB" w:rsidRPr="003B12CA" w:rsidRDefault="007857AB" w:rsidP="00785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857AB" w:rsidRPr="00C7494C" w:rsidTr="009612D2">
        <w:trPr>
          <w:trHeight w:val="47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AB" w:rsidRPr="004F1A87" w:rsidRDefault="007857AB" w:rsidP="007857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AB" w:rsidRPr="00F23BD9" w:rsidRDefault="007857AB" w:rsidP="007857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AB" w:rsidRPr="003B12CA" w:rsidRDefault="007857AB" w:rsidP="007857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B12CA">
              <w:rPr>
                <w:b/>
                <w:lang w:val="be-BY"/>
              </w:rPr>
              <w:t xml:space="preserve">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F2" w:rsidRPr="00F23BD9" w:rsidRDefault="008427F2" w:rsidP="008427F2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F23BD9">
              <w:rPr>
                <w:rFonts w:eastAsia="Times New Roman"/>
                <w:lang w:val="be-BY"/>
              </w:rPr>
              <w:t xml:space="preserve">Асновы фотажурналістыкі </w:t>
            </w:r>
            <w:r w:rsidRPr="00F23BD9">
              <w:rPr>
                <w:lang w:val="be-BY"/>
              </w:rPr>
              <w:t>(аўд. 507)</w:t>
            </w:r>
            <w:r w:rsidRPr="00F23BD9">
              <w:rPr>
                <w:rFonts w:eastAsia="Times New Roman"/>
                <w:lang w:val="be-BY"/>
              </w:rPr>
              <w:t xml:space="preserve"> </w:t>
            </w:r>
          </w:p>
          <w:p w:rsidR="007857AB" w:rsidRPr="003B12CA" w:rsidRDefault="008427F2" w:rsidP="00842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3BD9">
              <w:rPr>
                <w:rFonts w:ascii="Times New Roman" w:eastAsia="Times New Roman" w:hAnsi="Times New Roman" w:cs="Times New Roman"/>
                <w:lang w:val="be-BY"/>
              </w:rPr>
              <w:t>выкл.К.А. Гуртавая</w:t>
            </w:r>
            <w:r w:rsidRPr="003B12CA">
              <w:rPr>
                <w:b/>
                <w:lang w:val="be-BY"/>
              </w:rPr>
              <w:t xml:space="preserve">  </w:t>
            </w:r>
          </w:p>
        </w:tc>
      </w:tr>
      <w:tr w:rsidR="00D7271B" w:rsidRPr="000D7321" w:rsidTr="009612D2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4F1A87" w:rsidRDefault="00D7271B" w:rsidP="00CC0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3B12CA" w:rsidRDefault="007857AB" w:rsidP="003B12CA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3B12CA">
              <w:rPr>
                <w:rFonts w:eastAsia="Times New Roman"/>
                <w:b/>
                <w:lang w:val="be-BY"/>
              </w:rPr>
              <w:t>Залік</w:t>
            </w:r>
            <w:r w:rsidRPr="003B12CA">
              <w:rPr>
                <w:rFonts w:eastAsia="Times New Roman"/>
                <w:lang w:val="be-BY"/>
              </w:rPr>
              <w:t xml:space="preserve">  Сучасная беларуская мова </w:t>
            </w:r>
            <w:r w:rsidRPr="003B12CA">
              <w:rPr>
                <w:lang w:val="be-BY"/>
              </w:rPr>
              <w:t xml:space="preserve">(аўд. </w:t>
            </w:r>
            <w:r w:rsidR="003B12CA">
              <w:rPr>
                <w:lang w:val="be-BY"/>
              </w:rPr>
              <w:t>310</w:t>
            </w:r>
            <w:r w:rsidRPr="003B12CA">
              <w:rPr>
                <w:lang w:val="be-BY"/>
              </w:rPr>
              <w:t>)</w:t>
            </w:r>
            <w:r w:rsidRPr="003B12CA">
              <w:rPr>
                <w:rFonts w:eastAsia="Times New Roman"/>
                <w:lang w:val="be-BY"/>
              </w:rPr>
              <w:t xml:space="preserve"> дац. В.А. Горбач</w:t>
            </w:r>
            <w:r w:rsidRPr="003B12CA">
              <w:rPr>
                <w:b/>
                <w:lang w:val="be-BY"/>
              </w:rPr>
              <w:t xml:space="preserve">  </w:t>
            </w:r>
            <w:r w:rsidRPr="003B12CA">
              <w:rPr>
                <w:lang w:val="be-BY"/>
              </w:rPr>
              <w:t xml:space="preserve"> </w:t>
            </w:r>
          </w:p>
        </w:tc>
      </w:tr>
      <w:tr w:rsidR="00D7271B" w:rsidRPr="000D7321" w:rsidTr="009612D2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4F1A87" w:rsidRDefault="00D7271B" w:rsidP="00CC0DB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4F1A87">
              <w:rPr>
                <w:b/>
                <w:color w:val="auto"/>
                <w:lang w:val="be-BY"/>
              </w:rPr>
              <w:t>Чацвер</w:t>
            </w:r>
          </w:p>
          <w:p w:rsidR="00D7271B" w:rsidRPr="004F1A87" w:rsidRDefault="00D7271B" w:rsidP="00CC0DB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8</w:t>
            </w:r>
            <w:r w:rsidRPr="004F1A87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238B" w:rsidRPr="003B12CA" w:rsidRDefault="00E1238B" w:rsidP="00E123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9.00    Экзамен  </w:t>
            </w:r>
          </w:p>
          <w:p w:rsidR="00D7271B" w:rsidRPr="003B12CA" w:rsidRDefault="00E1238B" w:rsidP="003B1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ежная літаратура (аўд.</w:t>
            </w:r>
            <w:r w:rsidR="003B12C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3B12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ст. выкл. Т. І. Прановіч</w:t>
            </w:r>
          </w:p>
        </w:tc>
      </w:tr>
      <w:tr w:rsidR="00D7271B" w:rsidRPr="000D7321" w:rsidTr="009612D2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4F1A87" w:rsidRDefault="00D7271B" w:rsidP="00CC0DB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3B12CA" w:rsidRDefault="00D7271B" w:rsidP="00CC0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71B" w:rsidRPr="003B12CA" w:rsidRDefault="00D7271B" w:rsidP="00CC0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271B" w:rsidRPr="004F1A87" w:rsidTr="009612D2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A343FE" w:rsidRDefault="00D7271B" w:rsidP="00CC0DB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271B" w:rsidRPr="003B12CA" w:rsidRDefault="00D7271B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71B" w:rsidRPr="003B12CA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</w:tr>
      <w:tr w:rsidR="00D7271B" w:rsidRPr="00DF5364" w:rsidTr="009612D2">
        <w:trPr>
          <w:trHeight w:val="49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A343FE" w:rsidRDefault="00D7271B" w:rsidP="00CC0DB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Пятніца</w:t>
            </w:r>
          </w:p>
          <w:p w:rsidR="00D7271B" w:rsidRPr="00A343FE" w:rsidRDefault="00D7271B" w:rsidP="00CC0DB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9</w:t>
            </w:r>
            <w:r w:rsidRPr="004F1A87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1B" w:rsidRPr="003B12CA" w:rsidRDefault="00D7271B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271B" w:rsidRPr="00115AC0" w:rsidTr="009612D2">
        <w:trPr>
          <w:trHeight w:val="40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A343FE" w:rsidRDefault="00D7271B" w:rsidP="00CC0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1B" w:rsidRPr="00F23BD9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F23BD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1B" w:rsidRPr="003B12CA" w:rsidRDefault="00D7271B" w:rsidP="00CC0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D7271B" w:rsidRPr="00F15E8C" w:rsidTr="009612D2">
        <w:trPr>
          <w:trHeight w:val="418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1B" w:rsidRPr="00A343FE" w:rsidRDefault="00D7271B" w:rsidP="00CC0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1B" w:rsidRPr="00A343FE" w:rsidRDefault="00D7271B" w:rsidP="00CC0DB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1B" w:rsidRPr="00C7494C" w:rsidRDefault="00D7271B" w:rsidP="00CC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9612D2" w:rsidRPr="00561D8C" w:rsidRDefault="009612D2" w:rsidP="009612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Зам. дэкана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9612D2" w:rsidRDefault="009612D2" w:rsidP="009612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561D8C">
        <w:rPr>
          <w:rFonts w:ascii="Times New Roman" w:hAnsi="Times New Roman"/>
          <w:sz w:val="24"/>
          <w:szCs w:val="24"/>
          <w:lang w:val="be-BY"/>
        </w:rPr>
        <w:t xml:space="preserve">      </w:t>
      </w:r>
      <w:r>
        <w:rPr>
          <w:rFonts w:ascii="Times New Roman" w:hAnsi="Times New Roman"/>
          <w:sz w:val="24"/>
          <w:szCs w:val="24"/>
          <w:lang w:val="be-BY"/>
        </w:rPr>
        <w:t>ф</w:t>
      </w:r>
      <w:r w:rsidRPr="00561D8C">
        <w:rPr>
          <w:rFonts w:ascii="Times New Roman" w:hAnsi="Times New Roman"/>
          <w:sz w:val="24"/>
          <w:szCs w:val="24"/>
          <w:lang w:val="be-BY"/>
        </w:rPr>
        <w:t>акультэта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журналістыкі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 </w:t>
      </w:r>
      <w:r>
        <w:rPr>
          <w:rFonts w:ascii="Times New Roman" w:hAnsi="Times New Roman"/>
          <w:sz w:val="24"/>
          <w:szCs w:val="24"/>
          <w:lang w:val="be-BY"/>
        </w:rPr>
        <w:t xml:space="preserve">         У.А.Сцяпанаў</w:t>
      </w:r>
    </w:p>
    <w:p w:rsidR="009612D2" w:rsidRDefault="009612D2" w:rsidP="009612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9612D2" w:rsidRPr="004664BC" w:rsidRDefault="009612D2" w:rsidP="009612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Pr="00561D8C">
        <w:rPr>
          <w:rFonts w:ascii="Times New Roman" w:hAnsi="Times New Roman"/>
          <w:sz w:val="24"/>
          <w:szCs w:val="24"/>
          <w:lang w:val="be-BY"/>
        </w:rPr>
        <w:t>Метадыст</w:t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             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І.В. Фядорчанка</w:t>
      </w:r>
    </w:p>
    <w:p w:rsidR="00D007CD" w:rsidRDefault="00D007CD" w:rsidP="00CC208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be-BY"/>
        </w:rPr>
      </w:pPr>
    </w:p>
    <w:p w:rsidR="00D007CD" w:rsidRDefault="00D007CD" w:rsidP="00CC208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be-BY"/>
        </w:rPr>
      </w:pPr>
    </w:p>
    <w:p w:rsidR="00D007CD" w:rsidRDefault="00D007CD" w:rsidP="00CC208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be-BY"/>
        </w:rPr>
      </w:pPr>
    </w:p>
    <w:p w:rsidR="00D007CD" w:rsidRDefault="00D007CD" w:rsidP="00CC208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be-BY"/>
        </w:rPr>
      </w:pPr>
    </w:p>
    <w:p w:rsidR="00D007CD" w:rsidRDefault="00D007CD" w:rsidP="00CC208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be-BY"/>
        </w:rPr>
      </w:pPr>
    </w:p>
    <w:sectPr w:rsidR="00D007CD" w:rsidSect="00D007CD">
      <w:pgSz w:w="16838" w:h="11906" w:orient="landscape"/>
      <w:pgMar w:top="567" w:right="1103" w:bottom="45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59C"/>
    <w:rsid w:val="00023B1A"/>
    <w:rsid w:val="00032633"/>
    <w:rsid w:val="00043F1B"/>
    <w:rsid w:val="0004767B"/>
    <w:rsid w:val="00051C95"/>
    <w:rsid w:val="00082217"/>
    <w:rsid w:val="00084555"/>
    <w:rsid w:val="00096879"/>
    <w:rsid w:val="000D7321"/>
    <w:rsid w:val="000F5C02"/>
    <w:rsid w:val="00115AC0"/>
    <w:rsid w:val="0012454A"/>
    <w:rsid w:val="0012741F"/>
    <w:rsid w:val="00131A80"/>
    <w:rsid w:val="001343A0"/>
    <w:rsid w:val="00136B56"/>
    <w:rsid w:val="001577A1"/>
    <w:rsid w:val="001839B8"/>
    <w:rsid w:val="00192A1C"/>
    <w:rsid w:val="001B7070"/>
    <w:rsid w:val="001C0E1E"/>
    <w:rsid w:val="001D02FC"/>
    <w:rsid w:val="001D10E1"/>
    <w:rsid w:val="001D72E4"/>
    <w:rsid w:val="001F21F3"/>
    <w:rsid w:val="001F6FB4"/>
    <w:rsid w:val="0022508A"/>
    <w:rsid w:val="00236003"/>
    <w:rsid w:val="002424BC"/>
    <w:rsid w:val="00260095"/>
    <w:rsid w:val="00280B07"/>
    <w:rsid w:val="002860EF"/>
    <w:rsid w:val="002937C2"/>
    <w:rsid w:val="0029651B"/>
    <w:rsid w:val="002A0949"/>
    <w:rsid w:val="002A39C3"/>
    <w:rsid w:val="002B6784"/>
    <w:rsid w:val="002C66C6"/>
    <w:rsid w:val="002C6BBF"/>
    <w:rsid w:val="002D2072"/>
    <w:rsid w:val="002D30EA"/>
    <w:rsid w:val="002D359C"/>
    <w:rsid w:val="002F099F"/>
    <w:rsid w:val="002F27AC"/>
    <w:rsid w:val="002F6724"/>
    <w:rsid w:val="0030177B"/>
    <w:rsid w:val="00307088"/>
    <w:rsid w:val="00314EC7"/>
    <w:rsid w:val="003373C2"/>
    <w:rsid w:val="00345658"/>
    <w:rsid w:val="00366017"/>
    <w:rsid w:val="00390FBC"/>
    <w:rsid w:val="003B12CA"/>
    <w:rsid w:val="003B1393"/>
    <w:rsid w:val="003C5C14"/>
    <w:rsid w:val="003D029B"/>
    <w:rsid w:val="003E54F3"/>
    <w:rsid w:val="00412CF1"/>
    <w:rsid w:val="0041660C"/>
    <w:rsid w:val="004635FE"/>
    <w:rsid w:val="004905CF"/>
    <w:rsid w:val="004A0836"/>
    <w:rsid w:val="004C24FA"/>
    <w:rsid w:val="004C297C"/>
    <w:rsid w:val="004F1A87"/>
    <w:rsid w:val="004F2CCA"/>
    <w:rsid w:val="005016E2"/>
    <w:rsid w:val="0051184E"/>
    <w:rsid w:val="00526D37"/>
    <w:rsid w:val="00531DC9"/>
    <w:rsid w:val="00533795"/>
    <w:rsid w:val="00586A5C"/>
    <w:rsid w:val="005A3E20"/>
    <w:rsid w:val="005B48AA"/>
    <w:rsid w:val="005C3146"/>
    <w:rsid w:val="005D2CBE"/>
    <w:rsid w:val="005D75D5"/>
    <w:rsid w:val="005F4D67"/>
    <w:rsid w:val="00602F00"/>
    <w:rsid w:val="00613A4E"/>
    <w:rsid w:val="0063199E"/>
    <w:rsid w:val="00635A26"/>
    <w:rsid w:val="00637234"/>
    <w:rsid w:val="006405B9"/>
    <w:rsid w:val="00646B4C"/>
    <w:rsid w:val="00657ABA"/>
    <w:rsid w:val="00661DA0"/>
    <w:rsid w:val="006647D5"/>
    <w:rsid w:val="006C6956"/>
    <w:rsid w:val="006E013E"/>
    <w:rsid w:val="006E1F28"/>
    <w:rsid w:val="006E41A0"/>
    <w:rsid w:val="00713A4E"/>
    <w:rsid w:val="00721478"/>
    <w:rsid w:val="00721520"/>
    <w:rsid w:val="007337B1"/>
    <w:rsid w:val="007857AB"/>
    <w:rsid w:val="007C26E3"/>
    <w:rsid w:val="007D4DBE"/>
    <w:rsid w:val="008021BE"/>
    <w:rsid w:val="008025D1"/>
    <w:rsid w:val="00804954"/>
    <w:rsid w:val="0081432B"/>
    <w:rsid w:val="00814D96"/>
    <w:rsid w:val="0082186F"/>
    <w:rsid w:val="008427F2"/>
    <w:rsid w:val="008521DA"/>
    <w:rsid w:val="00853C62"/>
    <w:rsid w:val="00871428"/>
    <w:rsid w:val="008754EF"/>
    <w:rsid w:val="0088246A"/>
    <w:rsid w:val="00886D3D"/>
    <w:rsid w:val="008972E7"/>
    <w:rsid w:val="008A515C"/>
    <w:rsid w:val="00952680"/>
    <w:rsid w:val="009555B6"/>
    <w:rsid w:val="009612D2"/>
    <w:rsid w:val="0097650C"/>
    <w:rsid w:val="009842A1"/>
    <w:rsid w:val="009A2F27"/>
    <w:rsid w:val="009A3A55"/>
    <w:rsid w:val="009E1F82"/>
    <w:rsid w:val="00A14444"/>
    <w:rsid w:val="00A26E01"/>
    <w:rsid w:val="00A343FE"/>
    <w:rsid w:val="00A40216"/>
    <w:rsid w:val="00A40ABB"/>
    <w:rsid w:val="00A41FA1"/>
    <w:rsid w:val="00A43B81"/>
    <w:rsid w:val="00A63AB5"/>
    <w:rsid w:val="00A73540"/>
    <w:rsid w:val="00A75461"/>
    <w:rsid w:val="00A76969"/>
    <w:rsid w:val="00A76B77"/>
    <w:rsid w:val="00A822F1"/>
    <w:rsid w:val="00AB12E1"/>
    <w:rsid w:val="00AD0B09"/>
    <w:rsid w:val="00B012F7"/>
    <w:rsid w:val="00B2744B"/>
    <w:rsid w:val="00B448A9"/>
    <w:rsid w:val="00B62DAD"/>
    <w:rsid w:val="00B6599C"/>
    <w:rsid w:val="00B8442B"/>
    <w:rsid w:val="00B849C9"/>
    <w:rsid w:val="00B87C72"/>
    <w:rsid w:val="00B93A74"/>
    <w:rsid w:val="00BA7E27"/>
    <w:rsid w:val="00BB25BC"/>
    <w:rsid w:val="00BB2F1F"/>
    <w:rsid w:val="00BB3B52"/>
    <w:rsid w:val="00BD59B0"/>
    <w:rsid w:val="00BE0402"/>
    <w:rsid w:val="00BF4CF2"/>
    <w:rsid w:val="00C20168"/>
    <w:rsid w:val="00C405D2"/>
    <w:rsid w:val="00C46EF7"/>
    <w:rsid w:val="00C70AD3"/>
    <w:rsid w:val="00C7494C"/>
    <w:rsid w:val="00C826AD"/>
    <w:rsid w:val="00CA033A"/>
    <w:rsid w:val="00CA6525"/>
    <w:rsid w:val="00CB3B4C"/>
    <w:rsid w:val="00CC0DB5"/>
    <w:rsid w:val="00CC208B"/>
    <w:rsid w:val="00CC7595"/>
    <w:rsid w:val="00CD178B"/>
    <w:rsid w:val="00CD62DE"/>
    <w:rsid w:val="00CE5099"/>
    <w:rsid w:val="00CF0528"/>
    <w:rsid w:val="00CF35AF"/>
    <w:rsid w:val="00D007CD"/>
    <w:rsid w:val="00D036A3"/>
    <w:rsid w:val="00D04DDE"/>
    <w:rsid w:val="00D20ED6"/>
    <w:rsid w:val="00D22D8F"/>
    <w:rsid w:val="00D30432"/>
    <w:rsid w:val="00D3150C"/>
    <w:rsid w:val="00D357C8"/>
    <w:rsid w:val="00D4074F"/>
    <w:rsid w:val="00D40E1E"/>
    <w:rsid w:val="00D40E9E"/>
    <w:rsid w:val="00D63328"/>
    <w:rsid w:val="00D66DC2"/>
    <w:rsid w:val="00D7001C"/>
    <w:rsid w:val="00D7271B"/>
    <w:rsid w:val="00D75BD3"/>
    <w:rsid w:val="00D847F4"/>
    <w:rsid w:val="00D909CE"/>
    <w:rsid w:val="00DA688C"/>
    <w:rsid w:val="00DB0711"/>
    <w:rsid w:val="00DC3758"/>
    <w:rsid w:val="00DD0B8B"/>
    <w:rsid w:val="00DD239D"/>
    <w:rsid w:val="00DE4A13"/>
    <w:rsid w:val="00DF4A33"/>
    <w:rsid w:val="00DF5364"/>
    <w:rsid w:val="00E01B73"/>
    <w:rsid w:val="00E1238B"/>
    <w:rsid w:val="00E21168"/>
    <w:rsid w:val="00E217C3"/>
    <w:rsid w:val="00E31AD5"/>
    <w:rsid w:val="00E37FC9"/>
    <w:rsid w:val="00E559D6"/>
    <w:rsid w:val="00E605D1"/>
    <w:rsid w:val="00E63C72"/>
    <w:rsid w:val="00E73D7D"/>
    <w:rsid w:val="00E76422"/>
    <w:rsid w:val="00E84E62"/>
    <w:rsid w:val="00EB023F"/>
    <w:rsid w:val="00EB760C"/>
    <w:rsid w:val="00EC6E6D"/>
    <w:rsid w:val="00EF769F"/>
    <w:rsid w:val="00F04615"/>
    <w:rsid w:val="00F15E8C"/>
    <w:rsid w:val="00F23BD9"/>
    <w:rsid w:val="00F30FDF"/>
    <w:rsid w:val="00F32265"/>
    <w:rsid w:val="00F43A95"/>
    <w:rsid w:val="00F56558"/>
    <w:rsid w:val="00F71542"/>
    <w:rsid w:val="00FC0A65"/>
    <w:rsid w:val="00FC5A5C"/>
    <w:rsid w:val="00FD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797A16-98AE-4ABE-8D08-93253ACD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м</cp:lastModifiedBy>
  <cp:revision>47</cp:revision>
  <cp:lastPrinted>2020-12-04T23:33:00Z</cp:lastPrinted>
  <dcterms:created xsi:type="dcterms:W3CDTF">2016-12-22T08:02:00Z</dcterms:created>
  <dcterms:modified xsi:type="dcterms:W3CDTF">2020-12-22T12:21:00Z</dcterms:modified>
</cp:coreProperties>
</file>